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8B3EA5" w:rsidRPr="003208D5" w:rsidTr="008B3EA5">
        <w:trPr>
          <w:trHeight w:val="391"/>
        </w:trPr>
        <w:tc>
          <w:tcPr>
            <w:tcW w:w="7554" w:type="dxa"/>
            <w:vAlign w:val="center"/>
          </w:tcPr>
          <w:p w:rsidR="008B3EA5" w:rsidRPr="00990A07" w:rsidRDefault="008B3EA5" w:rsidP="00990A0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0A07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8B3EA5" w:rsidRPr="00990A07" w:rsidRDefault="008B3EA5" w:rsidP="00990A07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990A07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57" w:type="dxa"/>
            <w:vAlign w:val="center"/>
          </w:tcPr>
          <w:p w:rsidR="008B3EA5" w:rsidRPr="00990A07" w:rsidRDefault="008B3EA5" w:rsidP="00990A07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990A07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8B3EA5" w:rsidRPr="003208D5" w:rsidTr="008B3EA5">
        <w:trPr>
          <w:trHeight w:val="10224"/>
        </w:trPr>
        <w:tc>
          <w:tcPr>
            <w:tcW w:w="7554" w:type="dxa"/>
          </w:tcPr>
          <w:p w:rsidR="008B3EA5" w:rsidRDefault="008B3EA5" w:rsidP="00D603C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5E42437" wp14:editId="2C4E46F2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54610</wp:posOffset>
                      </wp:positionV>
                      <wp:extent cx="1114425" cy="361950"/>
                      <wp:effectExtent l="0" t="0" r="28575" b="19050"/>
                      <wp:wrapSquare wrapText="bothSides"/>
                      <wp:docPr id="3" name="Akış Çizelgesi: Sonlandır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6195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312EBE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BAŞLA</w:t>
                                  </w:r>
                                </w:p>
                                <w:p w:rsidR="008B3EA5" w:rsidRDefault="008B3EA5" w:rsidP="008B3EA5">
                                  <w:pPr>
                                    <w:jc w:val="center"/>
                                  </w:pPr>
                                </w:p>
                                <w:p w:rsidR="008B3EA5" w:rsidRDefault="008B3EA5" w:rsidP="008B3EA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BaşlangıçBaşlangıçn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4243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" o:spid="_x0000_s1026" type="#_x0000_t116" style="position:absolute;left:0;text-align:left;margin-left:162.9pt;margin-top:4.3pt;width:87.75pt;height:28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" fillcolor="white [3201]" strokecolor="black [3200]" strokeweight="1pt">
                      <v:textbox>
                        <w:txbxContent>
                          <w:p w:rsidR="008B3EA5" w:rsidRPr="00312EBE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AŞLA</w:t>
                            </w:r>
                          </w:p>
                          <w:p w:rsidR="008B3EA5" w:rsidRDefault="008B3EA5" w:rsidP="008B3EA5">
                            <w:pPr>
                              <w:jc w:val="center"/>
                            </w:pPr>
                          </w:p>
                          <w:p w:rsidR="008B3EA5" w:rsidRDefault="008B3EA5" w:rsidP="008B3EA5">
                            <w:pPr>
                              <w:jc w:val="center"/>
                            </w:pPr>
                            <w:proofErr w:type="spellStart"/>
                            <w:r>
                              <w:t>BaşlangıçBaşlangıçnç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</w:t>
            </w:r>
          </w:p>
          <w:p w:rsidR="008B3EA5" w:rsidRDefault="008B3EA5" w:rsidP="00D603C8">
            <w:pPr>
              <w:spacing w:after="0" w:line="240" w:lineRule="auto"/>
              <w:jc w:val="center"/>
            </w:pPr>
          </w:p>
          <w:p w:rsidR="008B3EA5" w:rsidRDefault="008B3EA5" w:rsidP="00D603C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2047A25" wp14:editId="10CEBB2E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86995</wp:posOffset>
                      </wp:positionV>
                      <wp:extent cx="0" cy="190500"/>
                      <wp:effectExtent l="76200" t="0" r="5715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A58C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207.8pt;margin-top:6.85pt;width:0;height:1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3EA5" w:rsidRDefault="008B3EA5" w:rsidP="00D603C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5EF901A" wp14:editId="32781EB9">
                      <wp:simplePos x="0" y="0"/>
                      <wp:positionH relativeFrom="column">
                        <wp:posOffset>1172413</wp:posOffset>
                      </wp:positionH>
                      <wp:positionV relativeFrom="paragraph">
                        <wp:posOffset>82652</wp:posOffset>
                      </wp:positionV>
                      <wp:extent cx="2876576" cy="1416431"/>
                      <wp:effectExtent l="0" t="0" r="19050" b="12700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76" cy="1416431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5E59CD" w:rsidRDefault="00431104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Cs/>
                                      <w:sz w:val="16"/>
                                      <w:szCs w:val="20"/>
                                    </w:rPr>
                                  </w:pPr>
                                  <w:r w:rsidRPr="005E59CD">
                                    <w:rPr>
                                      <w:rFonts w:ascii="Times New Roman" w:hAnsi="Times New Roman"/>
                                      <w:iCs/>
                                      <w:sz w:val="16"/>
                                      <w:szCs w:val="20"/>
                                    </w:rPr>
                                    <w:t xml:space="preserve">Kırklareli Üniversitesi Lisansüstü Eğitim ve Öğretim Yönetmeliği’ne göre oluşturulan tez savunma sınavı jürisinde </w:t>
                                  </w:r>
                                  <w:r w:rsidR="008B3EA5" w:rsidRPr="005E59CD">
                                    <w:rPr>
                                      <w:rFonts w:ascii="Times New Roman" w:hAnsi="Times New Roman"/>
                                      <w:iCs/>
                                      <w:sz w:val="16"/>
                                      <w:szCs w:val="20"/>
                                    </w:rPr>
                                    <w:t xml:space="preserve">2547 Sayılı Kanunun </w:t>
                                  </w:r>
                                  <w:r w:rsidRPr="005E59CD">
                                    <w:rPr>
                                      <w:rFonts w:ascii="Times New Roman" w:hAnsi="Times New Roman"/>
                                      <w:iCs/>
                                      <w:sz w:val="16"/>
                                      <w:szCs w:val="20"/>
                                    </w:rPr>
                                    <w:t>39</w:t>
                                  </w:r>
                                  <w:r w:rsidR="008B3EA5" w:rsidRPr="005E59CD">
                                    <w:rPr>
                                      <w:rFonts w:ascii="Times New Roman" w:hAnsi="Times New Roman"/>
                                      <w:iCs/>
                                      <w:sz w:val="16"/>
                                      <w:szCs w:val="20"/>
                                    </w:rPr>
                                    <w:t xml:space="preserve">. </w:t>
                                  </w:r>
                                  <w:r w:rsidRPr="005E59CD">
                                    <w:rPr>
                                      <w:rFonts w:ascii="Times New Roman" w:hAnsi="Times New Roman"/>
                                      <w:iCs/>
                                      <w:sz w:val="16"/>
                                      <w:szCs w:val="20"/>
                                    </w:rPr>
                                    <w:t>m</w:t>
                                  </w:r>
                                  <w:r w:rsidR="008B3EA5" w:rsidRPr="005E59CD">
                                    <w:rPr>
                                      <w:rFonts w:ascii="Times New Roman" w:hAnsi="Times New Roman"/>
                                      <w:iCs/>
                                      <w:sz w:val="16"/>
                                      <w:szCs w:val="20"/>
                                    </w:rPr>
                                    <w:t>adde</w:t>
                                  </w:r>
                                  <w:r w:rsidRPr="005E59CD">
                                    <w:rPr>
                                      <w:rFonts w:ascii="Times New Roman" w:hAnsi="Times New Roman"/>
                                      <w:iCs/>
                                      <w:sz w:val="16"/>
                                      <w:szCs w:val="20"/>
                                    </w:rPr>
                                    <w:t>s</w:t>
                                  </w:r>
                                  <w:r w:rsidR="008B3EA5" w:rsidRPr="005E59CD">
                                    <w:rPr>
                                      <w:rFonts w:ascii="Times New Roman" w:hAnsi="Times New Roman"/>
                                      <w:iCs/>
                                      <w:sz w:val="16"/>
                                      <w:szCs w:val="20"/>
                                    </w:rPr>
                                    <w:t xml:space="preserve">i uyarınca </w:t>
                                  </w:r>
                                  <w:r w:rsidRPr="005E59CD">
                                    <w:rPr>
                                      <w:rFonts w:ascii="Times New Roman" w:hAnsi="Times New Roman"/>
                                      <w:iCs/>
                                      <w:sz w:val="16"/>
                                      <w:szCs w:val="20"/>
                                    </w:rPr>
                                    <w:t xml:space="preserve">üniversite dışından gelen jüri üyesi </w:t>
                                  </w:r>
                                  <w:r w:rsidR="008B3EA5" w:rsidRPr="005E59CD">
                                    <w:rPr>
                                      <w:rFonts w:ascii="Times New Roman" w:hAnsi="Times New Roman"/>
                                      <w:iCs/>
                                      <w:sz w:val="16"/>
                                      <w:szCs w:val="20"/>
                                    </w:rPr>
                                    <w:t>görevlendirmenin yapıldığı birime “</w:t>
                                  </w:r>
                                  <w:r w:rsidRPr="005E59CD">
                                    <w:rPr>
                                      <w:rFonts w:ascii="Times New Roman" w:hAnsi="Times New Roman"/>
                                      <w:iCs/>
                                      <w:sz w:val="16"/>
                                      <w:szCs w:val="20"/>
                                    </w:rPr>
                                    <w:t>Üniversite Dışından Gelen Jüri Üyesi Yolluk Yevmiye İstem Dilekçesi</w:t>
                                  </w:r>
                                  <w:r w:rsidR="008B3EA5" w:rsidRPr="005E59CD">
                                    <w:rPr>
                                      <w:rFonts w:ascii="Times New Roman" w:hAnsi="Times New Roman"/>
                                      <w:iCs/>
                                      <w:sz w:val="16"/>
                                      <w:szCs w:val="20"/>
                                    </w:rPr>
                                    <w:t xml:space="preserve">” </w:t>
                                  </w:r>
                                  <w:r w:rsidR="005E59CD" w:rsidRPr="005E59CD">
                                    <w:rPr>
                                      <w:rFonts w:ascii="Times New Roman" w:hAnsi="Times New Roman"/>
                                      <w:iCs/>
                                      <w:sz w:val="16"/>
                                      <w:szCs w:val="20"/>
                                    </w:rPr>
                                    <w:t>ve</w:t>
                                  </w:r>
                                  <w:r w:rsidR="005E59CD" w:rsidRPr="005E59CD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5E59CD" w:rsidRPr="005E59CD">
                                    <w:rPr>
                                      <w:rFonts w:ascii="Times New Roman" w:hAnsi="Times New Roman"/>
                                      <w:iCs/>
                                      <w:sz w:val="16"/>
                                      <w:szCs w:val="20"/>
                                    </w:rPr>
                                    <w:t xml:space="preserve">“Yurtiçi Geçici Görev Yolluğu Bildirim Formu” ile </w:t>
                                  </w:r>
                                  <w:r w:rsidR="008B3EA5" w:rsidRPr="005E59CD">
                                    <w:rPr>
                                      <w:rFonts w:ascii="Times New Roman" w:hAnsi="Times New Roman"/>
                                      <w:iCs/>
                                      <w:sz w:val="16"/>
                                      <w:szCs w:val="20"/>
                                    </w:rPr>
                                    <w:t>ödeme talebinde bulun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F90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27" type="#_x0000_t114" style="position:absolute;left:0;text-align:left;margin-left:92.3pt;margin-top:6.5pt;width:226.5pt;height:111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" fillcolor="white [3201]" strokecolor="black [3213]" strokeweight="1pt">
                      <v:textbox>
                        <w:txbxContent>
                          <w:p w:rsidR="008B3EA5" w:rsidRPr="005E59CD" w:rsidRDefault="00431104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sz w:val="16"/>
                                <w:szCs w:val="20"/>
                              </w:rPr>
                            </w:pPr>
                            <w:r w:rsidRPr="005E59CD">
                              <w:rPr>
                                <w:rFonts w:ascii="Times New Roman" w:hAnsi="Times New Roman"/>
                                <w:iCs/>
                                <w:sz w:val="16"/>
                                <w:szCs w:val="20"/>
                              </w:rPr>
                              <w:t xml:space="preserve">Kırklareli Üniversitesi Lisansüstü Eğitim ve Öğretim Yönetmeliği’ne göre oluşturulan tez savunma sınavı jürisinde </w:t>
                            </w:r>
                            <w:r w:rsidR="008B3EA5" w:rsidRPr="005E59CD">
                              <w:rPr>
                                <w:rFonts w:ascii="Times New Roman" w:hAnsi="Times New Roman"/>
                                <w:iCs/>
                                <w:sz w:val="16"/>
                                <w:szCs w:val="20"/>
                              </w:rPr>
                              <w:t xml:space="preserve">2547 Sayılı Kanunun </w:t>
                            </w:r>
                            <w:r w:rsidRPr="005E59CD">
                              <w:rPr>
                                <w:rFonts w:ascii="Times New Roman" w:hAnsi="Times New Roman"/>
                                <w:iCs/>
                                <w:sz w:val="16"/>
                                <w:szCs w:val="20"/>
                              </w:rPr>
                              <w:t>39</w:t>
                            </w:r>
                            <w:r w:rsidR="008B3EA5" w:rsidRPr="005E59CD">
                              <w:rPr>
                                <w:rFonts w:ascii="Times New Roman" w:hAnsi="Times New Roman"/>
                                <w:iCs/>
                                <w:sz w:val="16"/>
                                <w:szCs w:val="20"/>
                              </w:rPr>
                              <w:t xml:space="preserve">. </w:t>
                            </w:r>
                            <w:r w:rsidRPr="005E59CD">
                              <w:rPr>
                                <w:rFonts w:ascii="Times New Roman" w:hAnsi="Times New Roman"/>
                                <w:iCs/>
                                <w:sz w:val="16"/>
                                <w:szCs w:val="20"/>
                              </w:rPr>
                              <w:t>m</w:t>
                            </w:r>
                            <w:r w:rsidR="008B3EA5" w:rsidRPr="005E59CD">
                              <w:rPr>
                                <w:rFonts w:ascii="Times New Roman" w:hAnsi="Times New Roman"/>
                                <w:iCs/>
                                <w:sz w:val="16"/>
                                <w:szCs w:val="20"/>
                              </w:rPr>
                              <w:t>adde</w:t>
                            </w:r>
                            <w:r w:rsidRPr="005E59CD">
                              <w:rPr>
                                <w:rFonts w:ascii="Times New Roman" w:hAnsi="Times New Roman"/>
                                <w:iCs/>
                                <w:sz w:val="16"/>
                                <w:szCs w:val="20"/>
                              </w:rPr>
                              <w:t>s</w:t>
                            </w:r>
                            <w:r w:rsidR="008B3EA5" w:rsidRPr="005E59CD">
                              <w:rPr>
                                <w:rFonts w:ascii="Times New Roman" w:hAnsi="Times New Roman"/>
                                <w:iCs/>
                                <w:sz w:val="16"/>
                                <w:szCs w:val="20"/>
                              </w:rPr>
                              <w:t xml:space="preserve">i uyarınca </w:t>
                            </w:r>
                            <w:r w:rsidRPr="005E59CD">
                              <w:rPr>
                                <w:rFonts w:ascii="Times New Roman" w:hAnsi="Times New Roman"/>
                                <w:iCs/>
                                <w:sz w:val="16"/>
                                <w:szCs w:val="20"/>
                              </w:rPr>
                              <w:t>üniversite dışından gelen jüri üy</w:t>
                            </w:r>
                            <w:r w:rsidRPr="005E59CD">
                              <w:rPr>
                                <w:rFonts w:ascii="Times New Roman" w:hAnsi="Times New Roman"/>
                                <w:iCs/>
                                <w:sz w:val="16"/>
                                <w:szCs w:val="20"/>
                              </w:rPr>
                              <w:t xml:space="preserve">esi </w:t>
                            </w:r>
                            <w:r w:rsidR="008B3EA5" w:rsidRPr="005E59CD">
                              <w:rPr>
                                <w:rFonts w:ascii="Times New Roman" w:hAnsi="Times New Roman"/>
                                <w:iCs/>
                                <w:sz w:val="16"/>
                                <w:szCs w:val="20"/>
                              </w:rPr>
                              <w:t>görevlendirmenin yapıldığı birime “</w:t>
                            </w:r>
                            <w:r w:rsidRPr="005E59CD">
                              <w:rPr>
                                <w:rFonts w:ascii="Times New Roman" w:hAnsi="Times New Roman"/>
                                <w:iCs/>
                                <w:sz w:val="16"/>
                                <w:szCs w:val="20"/>
                              </w:rPr>
                              <w:t>Üniversite Dışından Gelen Jüri Üyesi Yolluk Yevmiye İstem Dilekçesi</w:t>
                            </w:r>
                            <w:r w:rsidR="008B3EA5" w:rsidRPr="005E59CD">
                              <w:rPr>
                                <w:rFonts w:ascii="Times New Roman" w:hAnsi="Times New Roman"/>
                                <w:iCs/>
                                <w:sz w:val="16"/>
                                <w:szCs w:val="20"/>
                              </w:rPr>
                              <w:t xml:space="preserve">” </w:t>
                            </w:r>
                            <w:r w:rsidR="005E59CD" w:rsidRPr="005E59CD">
                              <w:rPr>
                                <w:rFonts w:ascii="Times New Roman" w:hAnsi="Times New Roman"/>
                                <w:iCs/>
                                <w:sz w:val="16"/>
                                <w:szCs w:val="20"/>
                              </w:rPr>
                              <w:t>ve</w:t>
                            </w:r>
                            <w:r w:rsidR="005E59CD" w:rsidRPr="005E59CD">
                              <w:rPr>
                                <w:sz w:val="20"/>
                              </w:rPr>
                              <w:t xml:space="preserve"> </w:t>
                            </w:r>
                            <w:r w:rsidR="005E59CD" w:rsidRPr="005E59CD">
                              <w:rPr>
                                <w:rFonts w:ascii="Times New Roman" w:hAnsi="Times New Roman"/>
                                <w:iCs/>
                                <w:sz w:val="16"/>
                                <w:szCs w:val="20"/>
                              </w:rPr>
                              <w:t>“</w:t>
                            </w:r>
                            <w:r w:rsidR="005E59CD" w:rsidRPr="005E59CD">
                              <w:rPr>
                                <w:rFonts w:ascii="Times New Roman" w:hAnsi="Times New Roman"/>
                                <w:iCs/>
                                <w:sz w:val="16"/>
                                <w:szCs w:val="20"/>
                              </w:rPr>
                              <w:t xml:space="preserve">Yurtiçi Geçici Görev Yolluğu Bildirim Formu” ile </w:t>
                            </w:r>
                            <w:r w:rsidR="008B3EA5" w:rsidRPr="005E59CD">
                              <w:rPr>
                                <w:rFonts w:ascii="Times New Roman" w:hAnsi="Times New Roman"/>
                                <w:iCs/>
                                <w:sz w:val="16"/>
                                <w:szCs w:val="20"/>
                              </w:rPr>
                              <w:t>ödeme talebinde bulun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3EA5" w:rsidRDefault="008B3EA5" w:rsidP="00D603C8">
            <w:pPr>
              <w:spacing w:after="0" w:line="240" w:lineRule="auto"/>
              <w:jc w:val="center"/>
            </w:pPr>
          </w:p>
          <w:p w:rsidR="008B3EA5" w:rsidRDefault="008B3EA5" w:rsidP="00D603C8">
            <w:pPr>
              <w:spacing w:after="0" w:line="240" w:lineRule="auto"/>
              <w:jc w:val="center"/>
            </w:pPr>
          </w:p>
          <w:p w:rsidR="008B3EA5" w:rsidRDefault="008B3EA5" w:rsidP="00D603C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3F5A8D" wp14:editId="2A81A7AB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55575</wp:posOffset>
                      </wp:positionV>
                      <wp:extent cx="695325" cy="0"/>
                      <wp:effectExtent l="0" t="76200" r="9525" b="9525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16AD4" id="Düz Ok Bağlayıcısı 41" o:spid="_x0000_s1026" type="#_x0000_t32" style="position:absolute;margin-left:38.4pt;margin-top:12.25pt;width:54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0A19CC" wp14:editId="5D8C764F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60020</wp:posOffset>
                      </wp:positionV>
                      <wp:extent cx="0" cy="690880"/>
                      <wp:effectExtent l="0" t="0" r="19050" b="1397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0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D156EC" id="Düz Bağlayıcı 4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12.6pt" to="38.4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B3EA5" w:rsidRDefault="008B3EA5" w:rsidP="00D603C8">
            <w:pPr>
              <w:spacing w:after="0" w:line="240" w:lineRule="auto"/>
              <w:jc w:val="center"/>
            </w:pPr>
          </w:p>
          <w:p w:rsidR="008B3EA5" w:rsidRPr="00844461" w:rsidRDefault="008B3EA5" w:rsidP="00D603C8"/>
          <w:p w:rsidR="008B3EA5" w:rsidRDefault="008B3EA5" w:rsidP="00D603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0A38E50" wp14:editId="4D97763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5420</wp:posOffset>
                      </wp:positionV>
                      <wp:extent cx="1190625" cy="614045"/>
                      <wp:effectExtent l="0" t="0" r="28575" b="14605"/>
                      <wp:wrapNone/>
                      <wp:docPr id="11" name="Akış Çizelgesi: Öteki İşle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614045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ED3FC3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ED3FC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İlgili Jüri Üyesine Düzeltilmek Üzere İad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38E5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1" o:spid="_x0000_s1028" type="#_x0000_t176" style="position:absolute;margin-left:-1.4pt;margin-top:14.6pt;width:93.75pt;height:48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" fillcolor="white [3201]" strokecolor="black [3213]" strokeweight="1pt">
                      <v:textbox>
                        <w:txbxContent>
                          <w:p w:rsidR="008B3EA5" w:rsidRPr="00ED3FC3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D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İlgili Jüri Üyesine Düzeltilmek Üzere İade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9E1BA1" wp14:editId="3A96C38F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238125</wp:posOffset>
                      </wp:positionV>
                      <wp:extent cx="0" cy="167005"/>
                      <wp:effectExtent l="76200" t="0" r="57150" b="6159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5438EE" id="Düz Ok Bağlayıcısı 21" o:spid="_x0000_s1026" type="#_x0000_t32" style="position:absolute;margin-left:205.25pt;margin-top:18.75pt;width:0;height:1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3EA5" w:rsidRDefault="008B3EA5" w:rsidP="00D603C8">
            <w:pPr>
              <w:tabs>
                <w:tab w:val="left" w:pos="235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4D91725" wp14:editId="5759CA3F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78105</wp:posOffset>
                      </wp:positionV>
                      <wp:extent cx="2861945" cy="1318895"/>
                      <wp:effectExtent l="19050" t="19050" r="33655" b="33655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1945" cy="131889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ED3FC3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D3FC3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>Form</w:t>
                                  </w:r>
                                  <w:r w:rsidR="005E59CD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>lar</w:t>
                                  </w:r>
                                  <w:r w:rsidRPr="00ED3FC3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>daki Bilgilerin Eksik Olup Olmadığı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9172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29" type="#_x0000_t110" style="position:absolute;margin-left:93.15pt;margin-top:6.15pt;width:225.35pt;height:103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" fillcolor="white [3201]" strokecolor="black [3213]" strokeweight="1pt">
                      <v:textbox>
                        <w:txbxContent>
                          <w:p w:rsidR="008B3EA5" w:rsidRPr="00ED3FC3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D3FC3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Form</w:t>
                            </w:r>
                            <w:r w:rsidR="005E59CD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lar</w:t>
                            </w:r>
                            <w:r w:rsidRPr="00ED3FC3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daki Bilgilerin Eksik Olup Olmadığı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</w:t>
            </w:r>
          </w:p>
          <w:p w:rsidR="008B3EA5" w:rsidRDefault="008B3EA5" w:rsidP="00D603C8">
            <w:pPr>
              <w:tabs>
                <w:tab w:val="left" w:pos="627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B0AAA1" wp14:editId="568EB0DD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54305</wp:posOffset>
                      </wp:positionV>
                      <wp:extent cx="0" cy="290830"/>
                      <wp:effectExtent l="76200" t="38100" r="57150" b="1397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0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0B56E" id="Düz Ok Bağlayıcısı 39" o:spid="_x0000_s1026" type="#_x0000_t32" style="position:absolute;margin-left:38.4pt;margin-top:12.15pt;width:0;height:22.9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                  </w:t>
            </w:r>
            <w:r>
              <w:tab/>
            </w:r>
          </w:p>
          <w:p w:rsidR="008B3EA5" w:rsidRPr="00D600AB" w:rsidRDefault="008B3EA5" w:rsidP="00D603C8">
            <w:pPr>
              <w:tabs>
                <w:tab w:val="left" w:pos="1185"/>
                <w:tab w:val="center" w:pos="3669"/>
              </w:tabs>
              <w:spacing w:before="2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23E7FA" wp14:editId="6B87258E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21920</wp:posOffset>
                      </wp:positionV>
                      <wp:extent cx="300355" cy="0"/>
                      <wp:effectExtent l="0" t="0" r="23495" b="19050"/>
                      <wp:wrapNone/>
                      <wp:docPr id="34" name="Düz Bağlayıc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BD98ED" id="Düz Bağlayıcı 3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5pt,9.6pt" to="62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B89A38" wp14:editId="570123E5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26365</wp:posOffset>
                      </wp:positionV>
                      <wp:extent cx="119380" cy="0"/>
                      <wp:effectExtent l="0" t="0" r="13970" b="19050"/>
                      <wp:wrapNone/>
                      <wp:docPr id="33" name="Düz Bağlayıc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EC2EFC" id="Düz Bağlayıcı 33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5pt,9.95pt" to="93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ab/>
              <w:t xml:space="preserve"> </w:t>
            </w:r>
            <w:r w:rsidRPr="00D600AB">
              <w:rPr>
                <w:rFonts w:ascii="Times New Roman" w:hAnsi="Times New Roman"/>
                <w:sz w:val="18"/>
                <w:szCs w:val="18"/>
              </w:rPr>
              <w:t>EKSİK</w:t>
            </w:r>
            <w:r w:rsidRPr="00D600AB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</w:t>
            </w:r>
          </w:p>
          <w:p w:rsidR="008B3EA5" w:rsidRDefault="008B3EA5" w:rsidP="00D603C8">
            <w:pPr>
              <w:tabs>
                <w:tab w:val="left" w:pos="4440"/>
                <w:tab w:val="left" w:pos="6315"/>
              </w:tabs>
            </w:pPr>
          </w:p>
          <w:p w:rsidR="008B3EA5" w:rsidRPr="00D600AB" w:rsidRDefault="008B3EA5" w:rsidP="00D603C8">
            <w:pPr>
              <w:tabs>
                <w:tab w:val="left" w:pos="444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CAE1F4" wp14:editId="3F4B3EB5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109220</wp:posOffset>
                      </wp:positionV>
                      <wp:extent cx="0" cy="262255"/>
                      <wp:effectExtent l="76200" t="0" r="57150" b="61595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5C210" id="Düz Ok Bağlayıcısı 42" o:spid="_x0000_s1026" type="#_x0000_t32" style="position:absolute;margin-left:204.9pt;margin-top:8.6pt;width:0;height:2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44B18344" wp14:editId="6905958D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477520</wp:posOffset>
                      </wp:positionV>
                      <wp:extent cx="0" cy="219075"/>
                      <wp:effectExtent l="76200" t="0" r="57150" b="4762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66555" id="Düz Ok Bağlayıcısı 18" o:spid="_x0000_s1026" type="#_x0000_t32" style="position:absolute;margin-left:204.9pt;margin-top:37.6pt;width:0;height:17.25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ab/>
            </w:r>
            <w:r w:rsidRPr="00D600AB">
              <w:rPr>
                <w:rFonts w:ascii="Times New Roman" w:hAnsi="Times New Roman"/>
                <w:sz w:val="18"/>
                <w:szCs w:val="18"/>
              </w:rPr>
              <w:t>EKSİK DEĞİL</w:t>
            </w:r>
          </w:p>
          <w:p w:rsidR="008B3EA5" w:rsidRDefault="008B3EA5" w:rsidP="00D603C8">
            <w:pPr>
              <w:tabs>
                <w:tab w:val="left" w:pos="4440"/>
                <w:tab w:val="left" w:pos="63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4737DD" wp14:editId="4536D381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295910</wp:posOffset>
                      </wp:positionV>
                      <wp:extent cx="190500" cy="0"/>
                      <wp:effectExtent l="38100" t="76200" r="0" b="95250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D851C1" id="Düz Ok Bağlayıcısı 48" o:spid="_x0000_s1026" type="#_x0000_t32" style="position:absolute;margin-left:347.4pt;margin-top:23.3pt;width:1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5CDADF" wp14:editId="7C458323">
                      <wp:simplePos x="0" y="0"/>
                      <wp:positionH relativeFrom="column">
                        <wp:posOffset>4602480</wp:posOffset>
                      </wp:positionH>
                      <wp:positionV relativeFrom="paragraph">
                        <wp:posOffset>300355</wp:posOffset>
                      </wp:positionV>
                      <wp:extent cx="0" cy="909955"/>
                      <wp:effectExtent l="0" t="0" r="19050" b="23495"/>
                      <wp:wrapNone/>
                      <wp:docPr id="47" name="Düz Bağlay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09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A3B461" id="Düz Bağlayıcı 4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4pt,23.65pt" to="362.4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                                                </w: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11C4C5A9" wp14:editId="44DFA642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48895</wp:posOffset>
                      </wp:positionV>
                      <wp:extent cx="3609975" cy="614045"/>
                      <wp:effectExtent l="0" t="0" r="28575" b="14605"/>
                      <wp:wrapTight wrapText="bothSides">
                        <wp:wrapPolygon edited="0">
                          <wp:start x="0" y="0"/>
                          <wp:lineTo x="0" y="21444"/>
                          <wp:lineTo x="21657" y="21444"/>
                          <wp:lineTo x="21657" y="0"/>
                          <wp:lineTo x="0" y="0"/>
                        </wp:wrapPolygon>
                      </wp:wrapTight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614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ED3FC3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D3FC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YS üzerinden 01.1.</w:t>
                                  </w:r>
                                  <w:r w:rsidR="0043110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ED3FC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(Ek Çalışma Koşulları) ekonomik kodu ile ödeme emri belgesi hazırlanır. Hazırlanan ödeme emri belgesi gerçekleştirme görevlisi ve harcama yetkilisinin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4C5A9" id="Dikdörtgen 16" o:spid="_x0000_s1030" style="position:absolute;margin-left:62.4pt;margin-top:3.85pt;width:284.25pt;height:48.3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" fillcolor="white [3201]" strokecolor="black [3213]" strokeweight="1pt">
                      <v:textbox>
                        <w:txbxContent>
                          <w:p w:rsidR="008B3EA5" w:rsidRPr="00ED3FC3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D3FC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YS üzerinden 01.1.</w:t>
                            </w:r>
                            <w:r w:rsidR="0043110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ED3FC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Ek Çalışma Koşulları) ekonomik kodu ile ödeme emri belgesi hazırlanır. Hazırlanan ödeme emri belgesi gerçekleştirme görevlisi ve harcama yetkilisinin imzasına sunulur.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8B3EA5" w:rsidRDefault="008B3EA5" w:rsidP="00D603C8">
            <w:pPr>
              <w:tabs>
                <w:tab w:val="left" w:pos="5100"/>
                <w:tab w:val="left" w:pos="63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F9FEDA" wp14:editId="5BB2D8F8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339090</wp:posOffset>
                      </wp:positionV>
                      <wp:extent cx="0" cy="90805"/>
                      <wp:effectExtent l="76200" t="0" r="57150" b="61595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493777" id="Düz Ok Bağlayıcısı 44" o:spid="_x0000_s1026" type="#_x0000_t32" style="position:absolute;margin-left:204.9pt;margin-top:26.7pt;width:0;height: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3EA5" w:rsidRDefault="008B3EA5" w:rsidP="00D603C8">
            <w:pPr>
              <w:tabs>
                <w:tab w:val="left" w:pos="5100"/>
                <w:tab w:val="left" w:pos="63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73A91E2" wp14:editId="1CFB8B9B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11125</wp:posOffset>
                      </wp:positionV>
                      <wp:extent cx="2861945" cy="904875"/>
                      <wp:effectExtent l="38100" t="19050" r="0" b="47625"/>
                      <wp:wrapNone/>
                      <wp:docPr id="8" name="Akış Çizelgesi: Kar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1945" cy="904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3EA5" w:rsidRPr="00ED3FC3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D3FC3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 xml:space="preserve">Belge Kontrol </w:t>
                                  </w:r>
                                  <w:bookmarkStart w:id="0" w:name="_GoBack"/>
                                  <w:bookmarkEnd w:id="0"/>
                                  <w:r w:rsidRPr="00ED3FC3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>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A91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8" o:spid="_x0000_s1031" type="#_x0000_t110" style="position:absolute;margin-left:92.05pt;margin-top:8.75pt;width:225.35pt;height:7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" fillcolor="window" strokecolor="windowText" strokeweight="1pt">
                      <v:textbox>
                        <w:txbxContent>
                          <w:p w:rsidR="008B3EA5" w:rsidRPr="00ED3FC3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D3FC3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Belge Kontrol </w:t>
                            </w:r>
                            <w:bookmarkStart w:id="1" w:name="_GoBack"/>
                            <w:bookmarkEnd w:id="1"/>
                            <w:r w:rsidRPr="00ED3FC3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3EA5" w:rsidRDefault="008B3EA5" w:rsidP="00D603C8">
            <w:pPr>
              <w:tabs>
                <w:tab w:val="left" w:pos="5310"/>
                <w:tab w:val="left" w:pos="552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278090" wp14:editId="7B7C0A8C">
                      <wp:simplePos x="0" y="0"/>
                      <wp:positionH relativeFrom="column">
                        <wp:posOffset>4035425</wp:posOffset>
                      </wp:positionH>
                      <wp:positionV relativeFrom="paragraph">
                        <wp:posOffset>245110</wp:posOffset>
                      </wp:positionV>
                      <wp:extent cx="571500" cy="0"/>
                      <wp:effectExtent l="0" t="0" r="19050" b="19050"/>
                      <wp:wrapNone/>
                      <wp:docPr id="46" name="Düz Bağlayıc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1A041B" id="Düz Bağlayıcı 4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5pt,19.3pt" to="362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ab/>
            </w:r>
            <w:r>
              <w:tab/>
            </w:r>
          </w:p>
          <w:p w:rsidR="008B3EA5" w:rsidRPr="00D600AB" w:rsidRDefault="008B3EA5" w:rsidP="00D603C8">
            <w:pPr>
              <w:tabs>
                <w:tab w:val="left" w:pos="1425"/>
                <w:tab w:val="left" w:pos="5100"/>
                <w:tab w:val="left" w:pos="631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t xml:space="preserve">    </w:t>
            </w:r>
            <w:r>
              <w:tab/>
            </w:r>
            <w:r>
              <w:tab/>
              <w:t xml:space="preserve">                   </w:t>
            </w:r>
            <w:r w:rsidRPr="00D600AB">
              <w:rPr>
                <w:rFonts w:ascii="Times New Roman" w:hAnsi="Times New Roman"/>
                <w:sz w:val="18"/>
                <w:szCs w:val="18"/>
              </w:rPr>
              <w:t>UYGUN DEĞİL</w:t>
            </w:r>
          </w:p>
          <w:p w:rsidR="008B3EA5" w:rsidRPr="00D600AB" w:rsidRDefault="008B3EA5" w:rsidP="00D603C8">
            <w:pPr>
              <w:tabs>
                <w:tab w:val="left" w:pos="286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AD8EF9" wp14:editId="7D52D8DE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42545</wp:posOffset>
                      </wp:positionV>
                      <wp:extent cx="0" cy="133350"/>
                      <wp:effectExtent l="76200" t="0" r="57150" b="5715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35091B" id="Düz Ok Bağlayıcısı 45" o:spid="_x0000_s1026" type="#_x0000_t32" style="position:absolute;margin-left:204.9pt;margin-top:3.35pt;width:0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6E56CADC" wp14:editId="12B150D6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71450</wp:posOffset>
                      </wp:positionV>
                      <wp:extent cx="3609975" cy="452120"/>
                      <wp:effectExtent l="0" t="0" r="28575" b="24130"/>
                      <wp:wrapTight wrapText="bothSides">
                        <wp:wrapPolygon edited="0">
                          <wp:start x="0" y="0"/>
                          <wp:lineTo x="0" y="21843"/>
                          <wp:lineTo x="21657" y="21843"/>
                          <wp:lineTo x="21657" y="0"/>
                          <wp:lineTo x="0" y="0"/>
                        </wp:wrapPolygon>
                      </wp:wrapTight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52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ED3FC3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D3FC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Gerçekleştirme görevlisi ve harcama yetkilisi </w:t>
                                  </w:r>
                                  <w:proofErr w:type="spellStart"/>
                                  <w:r w:rsidRPr="00ED3FC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ÖEB’ni</w:t>
                                  </w:r>
                                  <w:proofErr w:type="spellEnd"/>
                                  <w:r w:rsidRPr="00ED3FC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ve eklerini inceler ve onaylar. Evrakları birim mutemedine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6CADC" id="Dikdörtgen 9" o:spid="_x0000_s1032" style="position:absolute;margin-left:66.15pt;margin-top:13.5pt;width:284.25pt;height:35.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" fillcolor="white [3201]" strokecolor="black [3213]" strokeweight="1pt">
                      <v:textbox>
                        <w:txbxContent>
                          <w:p w:rsidR="008B3EA5" w:rsidRPr="00ED3FC3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D3FC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erçekleştirme görevlisi ve harcama yetkilisi </w:t>
                            </w:r>
                            <w:proofErr w:type="spellStart"/>
                            <w:r w:rsidRPr="00ED3FC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ÖEB’ni</w:t>
                            </w:r>
                            <w:proofErr w:type="spellEnd"/>
                            <w:r w:rsidRPr="00ED3FC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ve eklerini inceler ve onaylar. Evrakları birim mutemedine gönderir.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tab/>
            </w:r>
            <w:r w:rsidRPr="00D600AB">
              <w:rPr>
                <w:rFonts w:ascii="Times New Roman" w:hAnsi="Times New Roman"/>
                <w:sz w:val="18"/>
                <w:szCs w:val="18"/>
              </w:rPr>
              <w:t>UYGUN</w:t>
            </w:r>
          </w:p>
          <w:p w:rsidR="008B3EA5" w:rsidRDefault="008B3EA5" w:rsidP="00D603C8">
            <w:pPr>
              <w:tabs>
                <w:tab w:val="left" w:pos="447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76DF69" wp14:editId="6665856D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304800</wp:posOffset>
                      </wp:positionV>
                      <wp:extent cx="0" cy="119380"/>
                      <wp:effectExtent l="76200" t="0" r="57150" b="5207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AC4F6" id="Düz Ok Bağlayıcısı 49" o:spid="_x0000_s1026" type="#_x0000_t32" style="position:absolute;margin-left:209.75pt;margin-top:24pt;width:0;height: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ab/>
            </w:r>
          </w:p>
          <w:p w:rsidR="008B3EA5" w:rsidRDefault="008B3EA5" w:rsidP="00D603C8">
            <w:pPr>
              <w:tabs>
                <w:tab w:val="left" w:pos="4365"/>
              </w:tabs>
              <w:spacing w:after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5FBC8EF9" wp14:editId="5FC5C145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00330</wp:posOffset>
                      </wp:positionV>
                      <wp:extent cx="3609975" cy="452120"/>
                      <wp:effectExtent l="0" t="0" r="28575" b="24130"/>
                      <wp:wrapTight wrapText="bothSides">
                        <wp:wrapPolygon edited="0">
                          <wp:start x="0" y="0"/>
                          <wp:lineTo x="0" y="21843"/>
                          <wp:lineTo x="21657" y="21843"/>
                          <wp:lineTo x="21657" y="0"/>
                          <wp:lineTo x="0" y="0"/>
                        </wp:wrapPolygon>
                      </wp:wrapTight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52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3EA5" w:rsidRPr="00ED3FC3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D3FC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irim mutemedi ödeme evrakına ilgili evrakları ekleyerek Tahakkuk Teslim Tutanağı ile SGDB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C8EF9" id="Dikdörtgen 29" o:spid="_x0000_s1033" style="position:absolute;margin-left:63.1pt;margin-top:7.9pt;width:284.25pt;height:35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" fillcolor="window" strokecolor="windowText" strokeweight="1pt">
                      <v:textbox>
                        <w:txbxContent>
                          <w:p w:rsidR="008B3EA5" w:rsidRPr="00ED3FC3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D3FC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rim mutemedi ödeme evrakına ilgili evrakları ekleyerek Tahakkuk Teslim Tutanağı ile SGDB teslim eder.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tab/>
            </w:r>
          </w:p>
          <w:p w:rsidR="008B3EA5" w:rsidRDefault="008B3EA5" w:rsidP="00D603C8">
            <w:pPr>
              <w:tabs>
                <w:tab w:val="left" w:pos="4365"/>
              </w:tabs>
            </w:pPr>
          </w:p>
          <w:p w:rsidR="008B3EA5" w:rsidRDefault="008B3EA5" w:rsidP="00D603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094539A" wp14:editId="15580521">
                      <wp:simplePos x="0" y="0"/>
                      <wp:positionH relativeFrom="column">
                        <wp:posOffset>1977720</wp:posOffset>
                      </wp:positionH>
                      <wp:positionV relativeFrom="paragraph">
                        <wp:posOffset>122389</wp:posOffset>
                      </wp:positionV>
                      <wp:extent cx="1343771" cy="381000"/>
                      <wp:effectExtent l="19050" t="19050" r="27940" b="19050"/>
                      <wp:wrapNone/>
                      <wp:docPr id="23" name="Akış Çizelgesi: Sonlandır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771" cy="381000"/>
                              </a:xfrm>
                              <a:prstGeom prst="flowChartTerminator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D600AB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600AB">
                                    <w:rPr>
                                      <w:rFonts w:ascii="Times New Roman" w:hAnsi="Times New Roman"/>
                                    </w:rPr>
                                    <w:t>SÜREÇ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4539A" id="Akış Çizelgesi: Sonlandırıcı 23" o:spid="_x0000_s1034" type="#_x0000_t116" style="position:absolute;margin-left:155.75pt;margin-top:9.65pt;width:105.8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" fillcolor="white [3201]" strokecolor="black [3213]" strokeweight="2.25pt">
                      <v:textbox>
                        <w:txbxContent>
                          <w:p w:rsidR="008B3EA5" w:rsidRPr="00D600AB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00AB">
                              <w:rPr>
                                <w:rFonts w:ascii="Times New Roman" w:hAnsi="Times New Roman"/>
                              </w:rPr>
                              <w:t>SÜREÇ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C96FB8" wp14:editId="06CFD08C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33655</wp:posOffset>
                      </wp:positionV>
                      <wp:extent cx="0" cy="90805"/>
                      <wp:effectExtent l="76200" t="0" r="57150" b="61595"/>
                      <wp:wrapNone/>
                      <wp:docPr id="50" name="Düz Ok Bağlayıcıs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AA640" id="Düz Ok Bağlayıcısı 50" o:spid="_x0000_s1026" type="#_x0000_t32" style="position:absolute;margin-left:207.9pt;margin-top:2.65pt;width:0;height: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3EA5" w:rsidRPr="00630031" w:rsidRDefault="008B3EA5" w:rsidP="00D603C8"/>
        </w:tc>
        <w:tc>
          <w:tcPr>
            <w:tcW w:w="1527" w:type="dxa"/>
          </w:tcPr>
          <w:p w:rsidR="008B3EA5" w:rsidRDefault="008B3EA5" w:rsidP="00D603C8">
            <w:pPr>
              <w:jc w:val="center"/>
            </w:pPr>
          </w:p>
          <w:p w:rsidR="008B3EA5" w:rsidRPr="00E533C9" w:rsidRDefault="008B3EA5" w:rsidP="00D603C8">
            <w:pPr>
              <w:jc w:val="center"/>
              <w:rPr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Pr="006F2EC8" w:rsidRDefault="008B3EA5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F2EC8">
              <w:rPr>
                <w:rFonts w:ascii="Times New Roman" w:hAnsi="Times New Roman"/>
                <w:sz w:val="20"/>
                <w:szCs w:val="20"/>
              </w:rPr>
              <w:t>İlgili Jüri</w:t>
            </w:r>
            <w:r w:rsidR="00431104">
              <w:rPr>
                <w:rFonts w:ascii="Times New Roman" w:hAnsi="Times New Roman"/>
                <w:sz w:val="20"/>
                <w:szCs w:val="20"/>
              </w:rPr>
              <w:t xml:space="preserve"> Üyesi</w:t>
            </w:r>
          </w:p>
          <w:p w:rsidR="008B3EA5" w:rsidRPr="006F2EC8" w:rsidRDefault="008B3EA5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F2EC8">
              <w:rPr>
                <w:rFonts w:ascii="Times New Roman" w:hAnsi="Times New Roman"/>
                <w:sz w:val="20"/>
                <w:szCs w:val="20"/>
              </w:rPr>
              <w:t>Yazı İşleri Sorumlusu.</w:t>
            </w:r>
          </w:p>
          <w:p w:rsidR="008B3EA5" w:rsidRPr="00E533C9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Pr="006F2EC8" w:rsidRDefault="008B3EA5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F2EC8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8B3EA5" w:rsidRDefault="008B3EA5" w:rsidP="00D60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Pr="006F2EC8" w:rsidRDefault="00431104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stitü</w:t>
            </w:r>
            <w:r w:rsidR="00EA0939">
              <w:rPr>
                <w:rFonts w:ascii="Times New Roman" w:hAnsi="Times New Roman"/>
                <w:sz w:val="20"/>
                <w:szCs w:val="20"/>
              </w:rPr>
              <w:t xml:space="preserve"> Sekreteri</w:t>
            </w:r>
          </w:p>
          <w:p w:rsidR="008B3EA5" w:rsidRPr="006F2EC8" w:rsidRDefault="00431104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üdür</w:t>
            </w: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Pr="003C0761" w:rsidRDefault="008B3EA5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F2EC8">
              <w:rPr>
                <w:rFonts w:ascii="Times New Roman" w:hAnsi="Times New Roman"/>
                <w:sz w:val="20"/>
                <w:szCs w:val="20"/>
              </w:rPr>
              <w:t>Birim Mutemedi</w:t>
            </w:r>
          </w:p>
        </w:tc>
        <w:tc>
          <w:tcPr>
            <w:tcW w:w="1757" w:type="dxa"/>
          </w:tcPr>
          <w:p w:rsidR="008B3EA5" w:rsidRDefault="008B3EA5" w:rsidP="00D6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EA5" w:rsidRPr="005E59CD" w:rsidRDefault="005E59CD" w:rsidP="005E59CD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5E59CD">
              <w:rPr>
                <w:rFonts w:ascii="Times New Roman" w:hAnsi="Times New Roman"/>
                <w:iCs/>
                <w:sz w:val="20"/>
                <w:szCs w:val="20"/>
              </w:rPr>
              <w:t xml:space="preserve">Üniversite Dışından Gelen Jüri Üyesi Yolluk Yevmiye İstem Dilekçesi </w:t>
            </w:r>
          </w:p>
          <w:p w:rsidR="005E59CD" w:rsidRPr="006F2EC8" w:rsidRDefault="005E59CD" w:rsidP="005E59CD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5E59CD">
              <w:rPr>
                <w:rFonts w:ascii="Times New Roman" w:hAnsi="Times New Roman"/>
                <w:sz w:val="20"/>
                <w:szCs w:val="20"/>
              </w:rPr>
              <w:t>Yurtiçi Geçici Görev Yolluğu Bildirim Formu</w:t>
            </w:r>
          </w:p>
          <w:p w:rsidR="008B3EA5" w:rsidRPr="006F2EC8" w:rsidRDefault="005E59CD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47 sayılı kanun</w:t>
            </w:r>
          </w:p>
          <w:p w:rsidR="008B3EA5" w:rsidRPr="005E59CD" w:rsidRDefault="008B3EA5" w:rsidP="005E59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E9" w:rsidRDefault="008056E9" w:rsidP="004B6519">
      <w:pPr>
        <w:spacing w:after="0" w:line="240" w:lineRule="auto"/>
      </w:pPr>
      <w:r>
        <w:separator/>
      </w:r>
    </w:p>
  </w:endnote>
  <w:endnote w:type="continuationSeparator" w:id="0">
    <w:p w:rsidR="008056E9" w:rsidRDefault="008056E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990A07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990A07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990A07">
      <w:tc>
        <w:tcPr>
          <w:tcW w:w="3020" w:type="dxa"/>
        </w:tcPr>
        <w:p w:rsidR="00222E5C" w:rsidRPr="00294524" w:rsidRDefault="002910EA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malettin BAL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990A07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E9" w:rsidRDefault="008056E9" w:rsidP="004B6519">
      <w:pPr>
        <w:spacing w:after="0" w:line="240" w:lineRule="auto"/>
      </w:pPr>
      <w:r>
        <w:separator/>
      </w:r>
    </w:p>
  </w:footnote>
  <w:footnote w:type="continuationSeparator" w:id="0">
    <w:p w:rsidR="008056E9" w:rsidRDefault="008056E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90A07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5E59C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5E59CD">
            <w:rPr>
              <w:rFonts w:ascii="Times New Roman" w:hAnsi="Times New Roman"/>
              <w:b/>
              <w:sz w:val="36"/>
            </w:rPr>
            <w:t>ÜNİVERSİTE DIŞINDAN GELEN JÜRİ ÜYESİ</w:t>
          </w:r>
          <w:r>
            <w:rPr>
              <w:rFonts w:ascii="Times New Roman" w:hAnsi="Times New Roman"/>
              <w:b/>
              <w:sz w:val="36"/>
            </w:rPr>
            <w:t>NİN</w:t>
          </w:r>
          <w:r w:rsidRPr="005E59CD">
            <w:rPr>
              <w:rFonts w:ascii="Times New Roman" w:hAnsi="Times New Roman"/>
              <w:b/>
              <w:sz w:val="36"/>
            </w:rPr>
            <w:t xml:space="preserve"> YOLLUK YEVMİYE </w:t>
          </w:r>
          <w:r w:rsidR="00764F18" w:rsidRPr="00764F18">
            <w:rPr>
              <w:rFonts w:ascii="Times New Roman" w:hAnsi="Times New Roman"/>
              <w:b/>
              <w:sz w:val="36"/>
            </w:rPr>
            <w:t>ÖDEMESİ İŞ AKIŞ</w:t>
          </w:r>
          <w:r w:rsidR="00764F18"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2910EA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2910EA">
            <w:rPr>
              <w:rFonts w:ascii="Times New Roman" w:hAnsi="Times New Roman"/>
              <w:sz w:val="20"/>
            </w:rPr>
            <w:t>ENO.İA</w:t>
          </w:r>
          <w:proofErr w:type="gramEnd"/>
          <w:r w:rsidRPr="002910EA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37</w:t>
          </w:r>
        </w:p>
      </w:tc>
    </w:tr>
    <w:tr w:rsidR="00222E5C" w:rsidRPr="00BF714B" w:rsidTr="00990A0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90A0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90A0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90A0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D81536"/>
    <w:multiLevelType w:val="hybridMultilevel"/>
    <w:tmpl w:val="6174FC1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421D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2910EA"/>
    <w:rsid w:val="0033217B"/>
    <w:rsid w:val="003A35E2"/>
    <w:rsid w:val="003A5BA3"/>
    <w:rsid w:val="003B0A9A"/>
    <w:rsid w:val="003B13F7"/>
    <w:rsid w:val="003B4AEB"/>
    <w:rsid w:val="003D7311"/>
    <w:rsid w:val="00427264"/>
    <w:rsid w:val="0043110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59CD"/>
    <w:rsid w:val="005E66B8"/>
    <w:rsid w:val="005E69CE"/>
    <w:rsid w:val="00616C0E"/>
    <w:rsid w:val="0063037C"/>
    <w:rsid w:val="00641F0B"/>
    <w:rsid w:val="00646870"/>
    <w:rsid w:val="006855F9"/>
    <w:rsid w:val="006E274B"/>
    <w:rsid w:val="00764F18"/>
    <w:rsid w:val="007A13B6"/>
    <w:rsid w:val="007A3A48"/>
    <w:rsid w:val="007B4DF3"/>
    <w:rsid w:val="007C0A7A"/>
    <w:rsid w:val="007E3F06"/>
    <w:rsid w:val="007E4DF4"/>
    <w:rsid w:val="008056E9"/>
    <w:rsid w:val="008250EF"/>
    <w:rsid w:val="0084439C"/>
    <w:rsid w:val="0086779D"/>
    <w:rsid w:val="008B3EA5"/>
    <w:rsid w:val="008B6D76"/>
    <w:rsid w:val="008C6C2B"/>
    <w:rsid w:val="008D0DF7"/>
    <w:rsid w:val="008E1E29"/>
    <w:rsid w:val="008F1F14"/>
    <w:rsid w:val="00921A60"/>
    <w:rsid w:val="009634EE"/>
    <w:rsid w:val="00973E28"/>
    <w:rsid w:val="00990A07"/>
    <w:rsid w:val="009A56BB"/>
    <w:rsid w:val="009B343C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A0939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C230-97ED-40F9-B10E-04DD6ED6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61</cp:revision>
  <dcterms:created xsi:type="dcterms:W3CDTF">2018-07-23T12:50:00Z</dcterms:created>
  <dcterms:modified xsi:type="dcterms:W3CDTF">2019-12-02T12:14:00Z</dcterms:modified>
</cp:coreProperties>
</file>